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8" w:rsidRPr="006A788E" w:rsidRDefault="00571358" w:rsidP="003220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88E">
        <w:rPr>
          <w:rFonts w:ascii="Times New Roman" w:hAnsi="Times New Roman" w:cs="Times New Roman"/>
          <w:b/>
          <w:sz w:val="32"/>
          <w:szCs w:val="32"/>
        </w:rPr>
        <w:t>Отчет о проведенных мероприятиях</w:t>
      </w:r>
    </w:p>
    <w:p w:rsidR="00571358" w:rsidRPr="00216FA1" w:rsidRDefault="006A788E" w:rsidP="0057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083B">
        <w:rPr>
          <w:rFonts w:ascii="Times New Roman" w:hAnsi="Times New Roman" w:cs="Times New Roman"/>
          <w:sz w:val="28"/>
          <w:szCs w:val="28"/>
        </w:rPr>
        <w:t>соответствии с планом мероприятии по взаимодействию МО и науки РД с ВДПО в целях предупреждения пожаров и ЧС, а так же в рамках Дня спасателя РФ</w:t>
      </w:r>
    </w:p>
    <w:p w:rsidR="00571358" w:rsidRPr="00216FA1" w:rsidRDefault="0081083B" w:rsidP="0057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A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бент </w:t>
      </w:r>
      <w:bookmarkStart w:id="0" w:name="_GoBack"/>
      <w:bookmarkEnd w:id="0"/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2"/>
        <w:gridCol w:w="6237"/>
        <w:gridCol w:w="2126"/>
        <w:gridCol w:w="2693"/>
      </w:tblGrid>
      <w:tr w:rsidR="006F369D" w:rsidRPr="00A90BC2" w:rsidTr="006F369D">
        <w:tc>
          <w:tcPr>
            <w:tcW w:w="710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>п /</w:t>
            </w:r>
            <w:proofErr w:type="gramStart"/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ОУ</w:t>
            </w:r>
          </w:p>
        </w:tc>
        <w:tc>
          <w:tcPr>
            <w:tcW w:w="6237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ллективно-творческого мероприятия тематической направленности </w:t>
            </w:r>
          </w:p>
        </w:tc>
        <w:tc>
          <w:tcPr>
            <w:tcW w:w="2126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693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                (ФИО, должность)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0C1"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 w:rsidR="00322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Тушение пожаров и проведение связанных с ними первоочередных А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ых зданиях</w:t>
            </w: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69D" w:rsidRPr="00A90BC2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2.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126" w:type="dxa"/>
          </w:tcPr>
          <w:p w:rsidR="006F369D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28 чел</w:t>
            </w:r>
          </w:p>
          <w:p w:rsidR="006F369D" w:rsidRPr="00A90BC2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369D" w:rsidRPr="00A90BC2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 xml:space="preserve">Бабаев М.М. </w:t>
            </w:r>
          </w:p>
          <w:p w:rsidR="006F369D" w:rsidRPr="00A90BC2" w:rsidRDefault="006F369D" w:rsidP="0081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ГКУ «Центр ГО ЧС»  ПС отряда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6E56A3" w:rsidRDefault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6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я ПБ в  местах массовых мероприятий</w:t>
            </w:r>
            <w:r w:rsidRPr="006E56A3">
              <w:rPr>
                <w:rFonts w:ascii="Times New Roman" w:hAnsi="Times New Roman" w:cs="Times New Roman"/>
                <w:sz w:val="28"/>
                <w:szCs w:val="28"/>
              </w:rPr>
              <w:t>.  Первичные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пожаротушения и их применение.</w:t>
            </w:r>
          </w:p>
          <w:p w:rsidR="006F369D" w:rsidRPr="006E56A3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8. Махмудов К.К.</w:t>
            </w:r>
          </w:p>
        </w:tc>
        <w:tc>
          <w:tcPr>
            <w:tcW w:w="2126" w:type="dxa"/>
          </w:tcPr>
          <w:p w:rsidR="006F369D" w:rsidRPr="006E56A3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A3">
              <w:rPr>
                <w:rFonts w:ascii="Times New Roman" w:hAnsi="Times New Roman" w:cs="Times New Roman"/>
                <w:sz w:val="28"/>
                <w:szCs w:val="28"/>
              </w:rPr>
              <w:t>28чел</w:t>
            </w:r>
          </w:p>
        </w:tc>
        <w:tc>
          <w:tcPr>
            <w:tcW w:w="2693" w:type="dxa"/>
          </w:tcPr>
          <w:p w:rsidR="006F369D" w:rsidRPr="00A90BC2" w:rsidRDefault="006F369D" w:rsidP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2">
              <w:rPr>
                <w:rFonts w:ascii="Times New Roman" w:hAnsi="Times New Roman" w:cs="Times New Roman"/>
                <w:sz w:val="28"/>
                <w:szCs w:val="28"/>
              </w:rPr>
              <w:t xml:space="preserve">Бабаев М.М. </w:t>
            </w:r>
          </w:p>
          <w:p w:rsidR="006F369D" w:rsidRPr="006E56A3" w:rsidRDefault="006F369D" w:rsidP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ГКУ «Центр ГО ЧС»  ПС отряда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3220C1" w:rsidRDefault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Сущность процесса горения.</w:t>
            </w:r>
          </w:p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12.12.18. Магомедова А.Д.</w:t>
            </w:r>
          </w:p>
        </w:tc>
        <w:tc>
          <w:tcPr>
            <w:tcW w:w="2126" w:type="dxa"/>
          </w:tcPr>
          <w:p w:rsidR="006F369D" w:rsidRPr="003220C1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32 чел</w:t>
            </w:r>
          </w:p>
        </w:tc>
        <w:tc>
          <w:tcPr>
            <w:tcW w:w="2693" w:type="dxa"/>
          </w:tcPr>
          <w:p w:rsidR="006F369D" w:rsidRPr="003220C1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Ибрагимов М.И.</w:t>
            </w:r>
          </w:p>
          <w:p w:rsidR="006F369D" w:rsidRPr="003220C1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Нач. ФГКУ «Отряд ФПС по РД»  ПСЧ-9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3220C1" w:rsidRDefault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Безопасное использование пиротехнических изделий.</w:t>
            </w:r>
          </w:p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13.12.18</w:t>
            </w:r>
          </w:p>
        </w:tc>
        <w:tc>
          <w:tcPr>
            <w:tcW w:w="2126" w:type="dxa"/>
          </w:tcPr>
          <w:p w:rsidR="006F369D" w:rsidRPr="003220C1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96 чел.</w:t>
            </w:r>
          </w:p>
        </w:tc>
        <w:tc>
          <w:tcPr>
            <w:tcW w:w="2693" w:type="dxa"/>
          </w:tcPr>
          <w:p w:rsidR="006F369D" w:rsidRPr="003220C1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Идрисов Г. В. </w:t>
            </w:r>
          </w:p>
          <w:p w:rsidR="006F369D" w:rsidRPr="003220C1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Председатель МРО ВДПО г. Дербент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3220C1" w:rsidRDefault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период проведения Новогодних Рождественских праздников.</w:t>
            </w:r>
          </w:p>
          <w:p w:rsidR="006F369D" w:rsidRPr="003220C1" w:rsidRDefault="006F369D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14.12.18 </w:t>
            </w:r>
            <w:proofErr w:type="spellStart"/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Матиева</w:t>
            </w:r>
            <w:proofErr w:type="spellEnd"/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 З. С. , </w:t>
            </w:r>
            <w:proofErr w:type="spellStart"/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 Р. Р.</w:t>
            </w:r>
          </w:p>
        </w:tc>
        <w:tc>
          <w:tcPr>
            <w:tcW w:w="2126" w:type="dxa"/>
          </w:tcPr>
          <w:p w:rsidR="006F369D" w:rsidRPr="003220C1" w:rsidRDefault="006F369D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693" w:type="dxa"/>
          </w:tcPr>
          <w:p w:rsidR="006F369D" w:rsidRPr="003220C1" w:rsidRDefault="006F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</w:t>
            </w:r>
            <w:r w:rsidR="006A788E"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М. Ш. </w:t>
            </w:r>
          </w:p>
          <w:p w:rsidR="006A788E" w:rsidRPr="003220C1" w:rsidRDefault="006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ПН по г. Дербенту и др. </w:t>
            </w:r>
          </w:p>
        </w:tc>
      </w:tr>
      <w:tr w:rsidR="006F369D" w:rsidTr="006F369D">
        <w:tc>
          <w:tcPr>
            <w:tcW w:w="710" w:type="dxa"/>
          </w:tcPr>
          <w:p w:rsidR="006F369D" w:rsidRPr="00571358" w:rsidRDefault="006F369D" w:rsidP="00571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69D" w:rsidRPr="003220C1" w:rsidRDefault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Д «</w:t>
            </w:r>
            <w:proofErr w:type="spellStart"/>
            <w:r w:rsidRPr="00A90BC2">
              <w:rPr>
                <w:rFonts w:ascii="Times New Roman" w:hAnsi="Times New Roman" w:cs="Times New Roman"/>
                <w:sz w:val="28"/>
                <w:szCs w:val="28"/>
              </w:rPr>
              <w:t>КЭ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F369D" w:rsidRPr="003220C1" w:rsidRDefault="006A788E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и их применение.</w:t>
            </w:r>
          </w:p>
          <w:p w:rsidR="006A788E" w:rsidRPr="003220C1" w:rsidRDefault="006A788E" w:rsidP="00322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15.12.18. Исмаилов И-П. Б.</w:t>
            </w:r>
          </w:p>
        </w:tc>
        <w:tc>
          <w:tcPr>
            <w:tcW w:w="2126" w:type="dxa"/>
          </w:tcPr>
          <w:p w:rsidR="006F369D" w:rsidRPr="003220C1" w:rsidRDefault="006A788E" w:rsidP="0032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</w:p>
        </w:tc>
        <w:tc>
          <w:tcPr>
            <w:tcW w:w="2693" w:type="dxa"/>
          </w:tcPr>
          <w:p w:rsidR="006A788E" w:rsidRPr="003220C1" w:rsidRDefault="006A788E" w:rsidP="006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Ибрагимов М.И.</w:t>
            </w:r>
          </w:p>
          <w:p w:rsidR="006F369D" w:rsidRPr="003220C1" w:rsidRDefault="006A788E" w:rsidP="006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C1">
              <w:rPr>
                <w:rFonts w:ascii="Times New Roman" w:hAnsi="Times New Roman" w:cs="Times New Roman"/>
                <w:sz w:val="28"/>
                <w:szCs w:val="28"/>
              </w:rPr>
              <w:t>Нач. ФГКУ «Отряд ФПС по РД»  ПСЧ-9</w:t>
            </w:r>
          </w:p>
        </w:tc>
      </w:tr>
    </w:tbl>
    <w:p w:rsidR="00571358" w:rsidRDefault="00571358"/>
    <w:sectPr w:rsidR="00571358" w:rsidSect="003220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3A86"/>
    <w:multiLevelType w:val="hybridMultilevel"/>
    <w:tmpl w:val="E34A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58"/>
    <w:rsid w:val="00216FA1"/>
    <w:rsid w:val="003220C1"/>
    <w:rsid w:val="0047007B"/>
    <w:rsid w:val="00571358"/>
    <w:rsid w:val="006A788E"/>
    <w:rsid w:val="006E56A3"/>
    <w:rsid w:val="006F369D"/>
    <w:rsid w:val="0081083B"/>
    <w:rsid w:val="008A2ABF"/>
    <w:rsid w:val="00A90BC2"/>
    <w:rsid w:val="00F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605-0A73-40C8-9411-4825922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12-06T09:30:00Z</dcterms:created>
  <dcterms:modified xsi:type="dcterms:W3CDTF">2018-12-19T06:26:00Z</dcterms:modified>
</cp:coreProperties>
</file>